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3F3" w:rsidRPr="000763F3" w:rsidRDefault="00F01609" w:rsidP="00395DDC">
      <w:pPr>
        <w:pStyle w:val="Ttulo"/>
        <w:tabs>
          <w:tab w:val="left" w:pos="1560"/>
        </w:tabs>
        <w:spacing w:before="11"/>
        <w:rPr>
          <w:lang w:val="es-CO"/>
        </w:rPr>
      </w:pPr>
      <w:r>
        <w:rPr>
          <w:lang w:val="es-CO"/>
        </w:rPr>
        <w:t xml:space="preserve">                                  </w:t>
      </w:r>
    </w:p>
    <w:p w:rsidR="00634B8A" w:rsidRDefault="00634B8A" w:rsidP="00634B8A">
      <w:pPr>
        <w:pStyle w:val="Ttulo"/>
        <w:tabs>
          <w:tab w:val="left" w:pos="1560"/>
        </w:tabs>
        <w:spacing w:before="11"/>
        <w:ind w:left="2160" w:hanging="884"/>
      </w:pPr>
    </w:p>
    <w:tbl>
      <w:tblPr>
        <w:tblStyle w:val="TableNormal"/>
        <w:tblpPr w:leftFromText="141" w:rightFromText="141" w:vertAnchor="text" w:tblpX="1103" w:tblpY="1"/>
        <w:tblOverlap w:val="never"/>
        <w:tblW w:w="159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1920"/>
        <w:gridCol w:w="1686"/>
        <w:gridCol w:w="2268"/>
        <w:gridCol w:w="1629"/>
        <w:gridCol w:w="4041"/>
        <w:gridCol w:w="2623"/>
      </w:tblGrid>
      <w:tr w:rsidR="0050770F" w:rsidTr="00541503">
        <w:trPr>
          <w:trHeight w:val="591"/>
        </w:trPr>
        <w:tc>
          <w:tcPr>
            <w:tcW w:w="1773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31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MES</w:t>
            </w:r>
          </w:p>
        </w:tc>
        <w:tc>
          <w:tcPr>
            <w:tcW w:w="1920" w:type="dxa"/>
            <w:shd w:val="clear" w:color="auto" w:fill="C6E0B4"/>
          </w:tcPr>
          <w:p w:rsidR="0050770F" w:rsidRDefault="0050770F" w:rsidP="000A3C12">
            <w:pPr>
              <w:pStyle w:val="TableParagraph"/>
              <w:ind w:left="48"/>
              <w:rPr>
                <w:b/>
                <w:sz w:val="16"/>
              </w:rPr>
            </w:pPr>
            <w:r>
              <w:rPr>
                <w:b/>
                <w:sz w:val="16"/>
              </w:rPr>
              <w:t>FECHA DE LA DILIGENCIA</w:t>
            </w:r>
          </w:p>
        </w:tc>
        <w:tc>
          <w:tcPr>
            <w:tcW w:w="1686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50" w:right="12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HORA DE LA DILIGENCIA </w:t>
            </w:r>
          </w:p>
        </w:tc>
        <w:tc>
          <w:tcPr>
            <w:tcW w:w="2268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 w:rsidRPr="00F258EC">
              <w:rPr>
                <w:b/>
                <w:sz w:val="16"/>
              </w:rPr>
              <w:t>DESPACHO COMISORIO</w:t>
            </w:r>
          </w:p>
        </w:tc>
        <w:tc>
          <w:tcPr>
            <w:tcW w:w="1629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NUMERO DE RADICADO</w:t>
            </w:r>
          </w:p>
        </w:tc>
        <w:tc>
          <w:tcPr>
            <w:tcW w:w="4041" w:type="dxa"/>
            <w:shd w:val="clear" w:color="auto" w:fill="C6E0B4"/>
          </w:tcPr>
          <w:p w:rsidR="0050770F" w:rsidRDefault="0050770F" w:rsidP="00E62CC8">
            <w:pPr>
              <w:pStyle w:val="TableParagraph"/>
              <w:ind w:left="174" w:right="148"/>
              <w:rPr>
                <w:b/>
                <w:sz w:val="16"/>
              </w:rPr>
            </w:pPr>
            <w:r>
              <w:rPr>
                <w:b/>
                <w:sz w:val="16"/>
              </w:rPr>
              <w:t>JUZGADO</w:t>
            </w:r>
          </w:p>
        </w:tc>
        <w:tc>
          <w:tcPr>
            <w:tcW w:w="2623" w:type="dxa"/>
            <w:shd w:val="clear" w:color="auto" w:fill="C6E0B4"/>
          </w:tcPr>
          <w:p w:rsidR="0050770F" w:rsidRDefault="0050770F" w:rsidP="0050770F">
            <w:pPr>
              <w:pStyle w:val="TableParagraph"/>
              <w:ind w:left="150" w:right="431"/>
              <w:rPr>
                <w:b/>
                <w:sz w:val="16"/>
              </w:rPr>
            </w:pPr>
            <w:r>
              <w:rPr>
                <w:b/>
                <w:sz w:val="16"/>
              </w:rPr>
              <w:t>TIPO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DE PROCESO</w:t>
            </w:r>
          </w:p>
        </w:tc>
      </w:tr>
      <w:tr w:rsidR="00654264" w:rsidRPr="00422EAE" w:rsidTr="00541503">
        <w:trPr>
          <w:trHeight w:val="496"/>
        </w:trPr>
        <w:tc>
          <w:tcPr>
            <w:tcW w:w="1773" w:type="dxa"/>
          </w:tcPr>
          <w:p w:rsidR="00654264" w:rsidRPr="00784E6E" w:rsidRDefault="00654264" w:rsidP="0065426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784E6E">
              <w:rPr>
                <w:rFonts w:ascii="Garamond" w:hAnsi="Garamond"/>
                <w:color w:val="000000" w:themeColor="text1"/>
                <w:sz w:val="18"/>
                <w:szCs w:val="18"/>
              </w:rPr>
              <w:t>MARZO</w:t>
            </w:r>
          </w:p>
        </w:tc>
        <w:tc>
          <w:tcPr>
            <w:tcW w:w="1920" w:type="dxa"/>
          </w:tcPr>
          <w:p w:rsidR="00654264" w:rsidRPr="00784E6E" w:rsidRDefault="00654264" w:rsidP="00654264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784E6E">
              <w:rPr>
                <w:rFonts w:ascii="Garamond" w:hAnsi="Garamond"/>
                <w:color w:val="000000" w:themeColor="text1"/>
                <w:sz w:val="18"/>
                <w:szCs w:val="18"/>
              </w:rPr>
              <w:t>5/03/2024</w:t>
            </w:r>
          </w:p>
        </w:tc>
        <w:tc>
          <w:tcPr>
            <w:tcW w:w="1686" w:type="dxa"/>
          </w:tcPr>
          <w:p w:rsidR="00654264" w:rsidRPr="00784E6E" w:rsidRDefault="00654264" w:rsidP="0065426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784E6E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68" w:type="dxa"/>
          </w:tcPr>
          <w:p w:rsidR="00654264" w:rsidRPr="00967CDF" w:rsidRDefault="00D016E6" w:rsidP="0065426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36</w:t>
            </w:r>
          </w:p>
        </w:tc>
        <w:tc>
          <w:tcPr>
            <w:tcW w:w="1629" w:type="dxa"/>
          </w:tcPr>
          <w:p w:rsidR="00654264" w:rsidRPr="00967CDF" w:rsidRDefault="00D016E6" w:rsidP="0065426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114142</w:t>
            </w:r>
          </w:p>
        </w:tc>
        <w:tc>
          <w:tcPr>
            <w:tcW w:w="4041" w:type="dxa"/>
          </w:tcPr>
          <w:p w:rsidR="00654264" w:rsidRPr="00967CDF" w:rsidRDefault="00D016E6" w:rsidP="0065426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63 CIVIL MUNICIPAL DE BOGOTÁ D.C Convertido transitoriamente JUZGADO 45 DE PEQUEÑAS CAUSAS Y COMPETENCIA MÚLTIPLE DE BOGOTÁ </w:t>
            </w:r>
          </w:p>
        </w:tc>
        <w:tc>
          <w:tcPr>
            <w:tcW w:w="2623" w:type="dxa"/>
          </w:tcPr>
          <w:p w:rsidR="00654264" w:rsidRPr="00967CDF" w:rsidRDefault="008520C0" w:rsidP="0065426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EMBARGO Y SECUESTRO DE LOS BIENES MUEBLES Y ENSERES DE PROPIEDAD DE LA EJECUTADA </w:t>
            </w:r>
          </w:p>
        </w:tc>
      </w:tr>
      <w:tr w:rsidR="00654264" w:rsidRPr="00422EAE" w:rsidTr="00541503">
        <w:trPr>
          <w:trHeight w:val="367"/>
        </w:trPr>
        <w:tc>
          <w:tcPr>
            <w:tcW w:w="1773" w:type="dxa"/>
          </w:tcPr>
          <w:p w:rsidR="00654264" w:rsidRPr="00784E6E" w:rsidRDefault="00654264" w:rsidP="00654264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784E6E">
              <w:rPr>
                <w:rFonts w:ascii="Garamond" w:hAnsi="Garamond"/>
                <w:color w:val="000000" w:themeColor="text1"/>
                <w:sz w:val="18"/>
                <w:szCs w:val="18"/>
              </w:rPr>
              <w:t>MARZO</w:t>
            </w:r>
          </w:p>
        </w:tc>
        <w:tc>
          <w:tcPr>
            <w:tcW w:w="1920" w:type="dxa"/>
          </w:tcPr>
          <w:p w:rsidR="00654264" w:rsidRPr="00784E6E" w:rsidRDefault="00654264" w:rsidP="00654264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784E6E">
              <w:rPr>
                <w:rFonts w:ascii="Garamond" w:hAnsi="Garamond"/>
                <w:color w:val="000000" w:themeColor="text1"/>
                <w:sz w:val="18"/>
                <w:szCs w:val="18"/>
              </w:rPr>
              <w:t>5/03/2024</w:t>
            </w:r>
          </w:p>
        </w:tc>
        <w:tc>
          <w:tcPr>
            <w:tcW w:w="1686" w:type="dxa"/>
          </w:tcPr>
          <w:p w:rsidR="00654264" w:rsidRPr="00784E6E" w:rsidRDefault="00654264" w:rsidP="0065426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784E6E"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68" w:type="dxa"/>
          </w:tcPr>
          <w:p w:rsidR="00654264" w:rsidRPr="00967CDF" w:rsidRDefault="008520C0" w:rsidP="0065426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90</w:t>
            </w:r>
          </w:p>
        </w:tc>
        <w:tc>
          <w:tcPr>
            <w:tcW w:w="1629" w:type="dxa"/>
          </w:tcPr>
          <w:p w:rsidR="00654264" w:rsidRPr="00967CDF" w:rsidRDefault="008520C0" w:rsidP="0065426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00001603</w:t>
            </w:r>
          </w:p>
        </w:tc>
        <w:tc>
          <w:tcPr>
            <w:tcW w:w="4041" w:type="dxa"/>
          </w:tcPr>
          <w:p w:rsidR="00654264" w:rsidRPr="00967CDF" w:rsidRDefault="008520C0" w:rsidP="0065426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18 CIVIL MUNICIPAL DE BOGOTÁ D.C </w:t>
            </w:r>
          </w:p>
        </w:tc>
        <w:tc>
          <w:tcPr>
            <w:tcW w:w="2623" w:type="dxa"/>
          </w:tcPr>
          <w:p w:rsidR="00654264" w:rsidRPr="00967CDF" w:rsidRDefault="008520C0" w:rsidP="0065426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BIEN INMUEBLE </w:t>
            </w:r>
          </w:p>
        </w:tc>
      </w:tr>
      <w:tr w:rsidR="007756A2" w:rsidRPr="00422EAE" w:rsidTr="00541503">
        <w:trPr>
          <w:trHeight w:val="437"/>
        </w:trPr>
        <w:tc>
          <w:tcPr>
            <w:tcW w:w="1773" w:type="dxa"/>
          </w:tcPr>
          <w:p w:rsidR="007756A2" w:rsidRDefault="007756A2" w:rsidP="007756A2">
            <w:pPr>
              <w:jc w:val="center"/>
            </w:pPr>
            <w:r>
              <w:t>MARZO</w:t>
            </w:r>
          </w:p>
        </w:tc>
        <w:tc>
          <w:tcPr>
            <w:tcW w:w="1920" w:type="dxa"/>
          </w:tcPr>
          <w:p w:rsidR="007756A2" w:rsidRPr="00D84132" w:rsidRDefault="007756A2" w:rsidP="007756A2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6/03/2024</w:t>
            </w:r>
          </w:p>
        </w:tc>
        <w:tc>
          <w:tcPr>
            <w:tcW w:w="1686" w:type="dxa"/>
          </w:tcPr>
          <w:p w:rsidR="007756A2" w:rsidRPr="004B5748" w:rsidRDefault="007756A2" w:rsidP="007756A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7:30 AM </w:t>
            </w:r>
          </w:p>
        </w:tc>
        <w:tc>
          <w:tcPr>
            <w:tcW w:w="2268" w:type="dxa"/>
          </w:tcPr>
          <w:p w:rsidR="007756A2" w:rsidRPr="001161C8" w:rsidRDefault="007756A2" w:rsidP="007756A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3-0751</w:t>
            </w:r>
          </w:p>
        </w:tc>
        <w:tc>
          <w:tcPr>
            <w:tcW w:w="1629" w:type="dxa"/>
          </w:tcPr>
          <w:p w:rsidR="007756A2" w:rsidRPr="001161C8" w:rsidRDefault="007756A2" w:rsidP="007756A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162102</w:t>
            </w:r>
          </w:p>
        </w:tc>
        <w:tc>
          <w:tcPr>
            <w:tcW w:w="4041" w:type="dxa"/>
          </w:tcPr>
          <w:p w:rsidR="007756A2" w:rsidRPr="001161C8" w:rsidRDefault="007756A2" w:rsidP="007756A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2 DE PEQUEÑAS CAUSAS Y COMPETENCIA MÚLTIPLE DE BOGOTÁ D.C</w:t>
            </w:r>
          </w:p>
        </w:tc>
        <w:tc>
          <w:tcPr>
            <w:tcW w:w="2623" w:type="dxa"/>
          </w:tcPr>
          <w:p w:rsidR="007756A2" w:rsidRDefault="007756A2" w:rsidP="007756A2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ENTREGA DEL BIEN INMUEBLE </w:t>
            </w:r>
          </w:p>
        </w:tc>
      </w:tr>
      <w:tr w:rsidR="007B4BDA" w:rsidRPr="00422EAE" w:rsidTr="00541503">
        <w:trPr>
          <w:trHeight w:val="369"/>
        </w:trPr>
        <w:tc>
          <w:tcPr>
            <w:tcW w:w="1773" w:type="dxa"/>
          </w:tcPr>
          <w:p w:rsidR="007B4BDA" w:rsidRDefault="007B4BDA" w:rsidP="007B4BDA">
            <w:pPr>
              <w:jc w:val="center"/>
            </w:pPr>
            <w:r w:rsidRPr="00EF0448">
              <w:t>MARZO</w:t>
            </w:r>
          </w:p>
        </w:tc>
        <w:tc>
          <w:tcPr>
            <w:tcW w:w="1920" w:type="dxa"/>
          </w:tcPr>
          <w:p w:rsidR="007B4BDA" w:rsidRPr="00967CDF" w:rsidRDefault="007B4BDA" w:rsidP="007B4BDA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7/03/2024</w:t>
            </w:r>
          </w:p>
        </w:tc>
        <w:tc>
          <w:tcPr>
            <w:tcW w:w="1686" w:type="dxa"/>
          </w:tcPr>
          <w:p w:rsidR="007B4BDA" w:rsidRPr="004B5748" w:rsidRDefault="007B4BDA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68" w:type="dxa"/>
          </w:tcPr>
          <w:p w:rsidR="007B4BDA" w:rsidRPr="00967CDF" w:rsidRDefault="00474785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008</w:t>
            </w:r>
          </w:p>
        </w:tc>
        <w:tc>
          <w:tcPr>
            <w:tcW w:w="1629" w:type="dxa"/>
          </w:tcPr>
          <w:p w:rsidR="007B4BDA" w:rsidRPr="00967CDF" w:rsidRDefault="00474785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4213327832</w:t>
            </w:r>
          </w:p>
        </w:tc>
        <w:tc>
          <w:tcPr>
            <w:tcW w:w="4041" w:type="dxa"/>
          </w:tcPr>
          <w:p w:rsidR="007B4BDA" w:rsidRPr="00967CDF" w:rsidRDefault="00474785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12 DE PEQUEÑAS CAUSAS Y COMPETENCIA MÚLTIPLE DE BOGOTÁ D.C </w:t>
            </w:r>
          </w:p>
        </w:tc>
        <w:tc>
          <w:tcPr>
            <w:tcW w:w="2623" w:type="dxa"/>
          </w:tcPr>
          <w:p w:rsidR="007B4BDA" w:rsidRPr="00967CDF" w:rsidRDefault="00474785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BIEN INMUEBLE DENUNCIADO DE PROPIEDAD DE LA DEMANDADA</w:t>
            </w:r>
          </w:p>
        </w:tc>
      </w:tr>
      <w:tr w:rsidR="007B4BDA" w:rsidRPr="00422EAE" w:rsidTr="00541503">
        <w:trPr>
          <w:trHeight w:val="369"/>
        </w:trPr>
        <w:tc>
          <w:tcPr>
            <w:tcW w:w="1773" w:type="dxa"/>
          </w:tcPr>
          <w:p w:rsidR="007B4BDA" w:rsidRDefault="007B4BDA" w:rsidP="007B4BDA">
            <w:pPr>
              <w:jc w:val="center"/>
            </w:pPr>
            <w:r w:rsidRPr="00EF0448">
              <w:t>MARZO</w:t>
            </w:r>
          </w:p>
        </w:tc>
        <w:tc>
          <w:tcPr>
            <w:tcW w:w="1920" w:type="dxa"/>
          </w:tcPr>
          <w:p w:rsidR="007B4BDA" w:rsidRPr="00967CDF" w:rsidRDefault="007B4BDA" w:rsidP="007B4BDA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07/03/2024</w:t>
            </w:r>
          </w:p>
        </w:tc>
        <w:tc>
          <w:tcPr>
            <w:tcW w:w="1686" w:type="dxa"/>
          </w:tcPr>
          <w:p w:rsidR="007B4BDA" w:rsidRDefault="007B4BDA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68" w:type="dxa"/>
          </w:tcPr>
          <w:p w:rsidR="007B4BDA" w:rsidRPr="00967CDF" w:rsidRDefault="00474785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COECM-0823DT-</w:t>
            </w:r>
            <w:bookmarkStart w:id="0" w:name="_GoBack"/>
            <w:bookmarkEnd w:id="0"/>
            <w:r>
              <w:rPr>
                <w:rFonts w:ascii="Garamond" w:hAnsi="Garamond"/>
                <w:sz w:val="18"/>
                <w:szCs w:val="18"/>
              </w:rPr>
              <w:t>93</w:t>
            </w:r>
          </w:p>
        </w:tc>
        <w:tc>
          <w:tcPr>
            <w:tcW w:w="1629" w:type="dxa"/>
          </w:tcPr>
          <w:p w:rsidR="007B4BDA" w:rsidRPr="00967CDF" w:rsidRDefault="00474785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4213371302</w:t>
            </w:r>
          </w:p>
        </w:tc>
        <w:tc>
          <w:tcPr>
            <w:tcW w:w="4041" w:type="dxa"/>
          </w:tcPr>
          <w:p w:rsidR="007B4BDA" w:rsidRPr="00967CDF" w:rsidRDefault="00474785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8 CIVIL MUNICIPAL DE EJECUCIÓN DE SENTENCIAS DE BOGOTÁ D.C </w:t>
            </w:r>
          </w:p>
        </w:tc>
        <w:tc>
          <w:tcPr>
            <w:tcW w:w="2623" w:type="dxa"/>
          </w:tcPr>
          <w:p w:rsidR="007B4BDA" w:rsidRPr="00967CDF" w:rsidRDefault="00474785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INMUEBLE DE PROPIEDAD DE LA PARTE DEMANDADA </w:t>
            </w:r>
          </w:p>
        </w:tc>
      </w:tr>
      <w:tr w:rsidR="007B4BDA" w:rsidRPr="00422EAE" w:rsidTr="00541503">
        <w:trPr>
          <w:trHeight w:val="436"/>
        </w:trPr>
        <w:tc>
          <w:tcPr>
            <w:tcW w:w="1773" w:type="dxa"/>
          </w:tcPr>
          <w:p w:rsidR="007B4BDA" w:rsidRDefault="007B4BDA" w:rsidP="007B4BDA">
            <w:pPr>
              <w:jc w:val="center"/>
            </w:pPr>
            <w:r w:rsidRPr="00EF0448">
              <w:t>MARZO</w:t>
            </w:r>
          </w:p>
        </w:tc>
        <w:tc>
          <w:tcPr>
            <w:tcW w:w="1920" w:type="dxa"/>
          </w:tcPr>
          <w:p w:rsidR="007B4BDA" w:rsidRPr="00967CDF" w:rsidRDefault="007B4BDA" w:rsidP="007B4BDA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12/03/2024</w:t>
            </w:r>
          </w:p>
        </w:tc>
        <w:tc>
          <w:tcPr>
            <w:tcW w:w="1686" w:type="dxa"/>
          </w:tcPr>
          <w:p w:rsidR="007B4BDA" w:rsidRPr="004B5748" w:rsidRDefault="007B4BDA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68" w:type="dxa"/>
          </w:tcPr>
          <w:p w:rsidR="007B4BDA" w:rsidRPr="001161C8" w:rsidRDefault="00474785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38</w:t>
            </w:r>
          </w:p>
        </w:tc>
        <w:tc>
          <w:tcPr>
            <w:tcW w:w="1629" w:type="dxa"/>
          </w:tcPr>
          <w:p w:rsidR="007B4BDA" w:rsidRPr="001161C8" w:rsidRDefault="00474785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116952</w:t>
            </w:r>
          </w:p>
        </w:tc>
        <w:tc>
          <w:tcPr>
            <w:tcW w:w="4041" w:type="dxa"/>
          </w:tcPr>
          <w:p w:rsidR="007B4BDA" w:rsidRPr="001161C8" w:rsidRDefault="00474785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64 CIVIL MUNICIPAL TRANFORMADO TRANSITORIAMENTE EN 46 DE PEQUEÑAS CAUSAS Y COMPETENCIA MÚLTIPLE DE BOGOTÁ D.C </w:t>
            </w:r>
          </w:p>
        </w:tc>
        <w:tc>
          <w:tcPr>
            <w:tcW w:w="2623" w:type="dxa"/>
          </w:tcPr>
          <w:p w:rsidR="007B4BDA" w:rsidRPr="001161C8" w:rsidRDefault="00F7461C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EMBARGO Y SECUESTRO DE LOS BIENES MUEBLES Y ENSERES </w:t>
            </w:r>
          </w:p>
        </w:tc>
      </w:tr>
      <w:tr w:rsidR="007B4BDA" w:rsidRPr="00422EAE" w:rsidTr="00395DDC">
        <w:trPr>
          <w:trHeight w:val="190"/>
        </w:trPr>
        <w:tc>
          <w:tcPr>
            <w:tcW w:w="1773" w:type="dxa"/>
          </w:tcPr>
          <w:p w:rsidR="007B4BDA" w:rsidRDefault="007B4BDA" w:rsidP="007B4BDA">
            <w:pPr>
              <w:jc w:val="center"/>
            </w:pPr>
            <w:r w:rsidRPr="00EF0448">
              <w:t>MARZO</w:t>
            </w:r>
          </w:p>
        </w:tc>
        <w:tc>
          <w:tcPr>
            <w:tcW w:w="1920" w:type="dxa"/>
          </w:tcPr>
          <w:p w:rsidR="007B4BDA" w:rsidRPr="00967CDF" w:rsidRDefault="007B4BDA" w:rsidP="007B4BDA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12/03/2024</w:t>
            </w:r>
          </w:p>
        </w:tc>
        <w:tc>
          <w:tcPr>
            <w:tcW w:w="1686" w:type="dxa"/>
          </w:tcPr>
          <w:p w:rsidR="007B4BDA" w:rsidRDefault="007B4BDA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68" w:type="dxa"/>
          </w:tcPr>
          <w:p w:rsidR="007B4BDA" w:rsidRPr="00967CDF" w:rsidRDefault="00F7461C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52</w:t>
            </w:r>
          </w:p>
        </w:tc>
        <w:tc>
          <w:tcPr>
            <w:tcW w:w="1629" w:type="dxa"/>
          </w:tcPr>
          <w:p w:rsidR="007B4BDA" w:rsidRPr="00967CDF" w:rsidRDefault="00F7461C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118392</w:t>
            </w:r>
          </w:p>
        </w:tc>
        <w:tc>
          <w:tcPr>
            <w:tcW w:w="4041" w:type="dxa"/>
          </w:tcPr>
          <w:p w:rsidR="007B4BDA" w:rsidRPr="00967CDF" w:rsidRDefault="00F7461C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55 CIVIL MUNICIPAL DE BOGOTÁ D.C </w:t>
            </w:r>
          </w:p>
        </w:tc>
        <w:tc>
          <w:tcPr>
            <w:tcW w:w="2623" w:type="dxa"/>
          </w:tcPr>
          <w:p w:rsidR="007B4BDA" w:rsidRPr="00967CDF" w:rsidRDefault="00F7461C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CUESTRO DEL INMUEBLE EMBARGADO DE PROPIEDAD DE LA PARTE DEMANDADA</w:t>
            </w:r>
          </w:p>
        </w:tc>
      </w:tr>
      <w:tr w:rsidR="007756A2" w:rsidRPr="00422EAE" w:rsidTr="00E8519A">
        <w:trPr>
          <w:trHeight w:val="413"/>
        </w:trPr>
        <w:tc>
          <w:tcPr>
            <w:tcW w:w="1773" w:type="dxa"/>
            <w:shd w:val="clear" w:color="auto" w:fill="FFFFFF" w:themeFill="background1"/>
          </w:tcPr>
          <w:p w:rsidR="007756A2" w:rsidRDefault="007756A2" w:rsidP="007756A2">
            <w:pPr>
              <w:jc w:val="center"/>
            </w:pPr>
            <w:r w:rsidRPr="00EF0448">
              <w:t>MARZO</w:t>
            </w:r>
          </w:p>
        </w:tc>
        <w:tc>
          <w:tcPr>
            <w:tcW w:w="1920" w:type="dxa"/>
            <w:shd w:val="clear" w:color="auto" w:fill="FFFFFF" w:themeFill="background1"/>
          </w:tcPr>
          <w:p w:rsidR="007756A2" w:rsidRPr="005F58ED" w:rsidRDefault="007756A2" w:rsidP="007756A2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  <w:highlight w:val="yellow"/>
              </w:rPr>
            </w:pPr>
            <w:r w:rsidRPr="007B4BDA">
              <w:rPr>
                <w:rFonts w:ascii="Garamond" w:hAnsi="Garamond"/>
                <w:color w:val="000000" w:themeColor="text1"/>
                <w:sz w:val="18"/>
                <w:szCs w:val="18"/>
              </w:rPr>
              <w:t>13/03/2024</w:t>
            </w:r>
          </w:p>
        </w:tc>
        <w:tc>
          <w:tcPr>
            <w:tcW w:w="1686" w:type="dxa"/>
            <w:shd w:val="clear" w:color="auto" w:fill="FFFFFF" w:themeFill="background1"/>
          </w:tcPr>
          <w:p w:rsidR="007756A2" w:rsidRPr="004B5748" w:rsidRDefault="007756A2" w:rsidP="007756A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:30 AM</w:t>
            </w:r>
          </w:p>
        </w:tc>
        <w:tc>
          <w:tcPr>
            <w:tcW w:w="2268" w:type="dxa"/>
            <w:shd w:val="clear" w:color="auto" w:fill="FFFFFF" w:themeFill="background1"/>
          </w:tcPr>
          <w:p w:rsidR="007756A2" w:rsidRPr="003D4711" w:rsidRDefault="007756A2" w:rsidP="007756A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116352</w:t>
            </w:r>
          </w:p>
        </w:tc>
        <w:tc>
          <w:tcPr>
            <w:tcW w:w="1629" w:type="dxa"/>
            <w:shd w:val="clear" w:color="auto" w:fill="FFFFFF" w:themeFill="background1"/>
          </w:tcPr>
          <w:p w:rsidR="007756A2" w:rsidRPr="003D4711" w:rsidRDefault="007756A2" w:rsidP="007756A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116352</w:t>
            </w:r>
          </w:p>
        </w:tc>
        <w:tc>
          <w:tcPr>
            <w:tcW w:w="4041" w:type="dxa"/>
            <w:shd w:val="clear" w:color="auto" w:fill="FFFFFF" w:themeFill="background1"/>
          </w:tcPr>
          <w:p w:rsidR="007756A2" w:rsidRPr="003D4711" w:rsidRDefault="007756A2" w:rsidP="007756A2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UZGADO 4 PENAL MUNICIPAL CON FUNCIONES DE CONOCIMIENTO DE BOGOTÁ D.C</w:t>
            </w:r>
          </w:p>
        </w:tc>
        <w:tc>
          <w:tcPr>
            <w:tcW w:w="2623" w:type="dxa"/>
            <w:shd w:val="clear" w:color="auto" w:fill="FFFFFF" w:themeFill="background1"/>
          </w:tcPr>
          <w:p w:rsidR="007756A2" w:rsidRPr="003D4711" w:rsidRDefault="007756A2" w:rsidP="007756A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ENTREGA DEL INMUEBLE </w:t>
            </w:r>
          </w:p>
        </w:tc>
      </w:tr>
      <w:tr w:rsidR="007B4BDA" w:rsidRPr="00422EAE" w:rsidTr="00E8519A">
        <w:trPr>
          <w:trHeight w:val="413"/>
        </w:trPr>
        <w:tc>
          <w:tcPr>
            <w:tcW w:w="1773" w:type="dxa"/>
            <w:shd w:val="clear" w:color="auto" w:fill="FFFFFF" w:themeFill="background1"/>
          </w:tcPr>
          <w:p w:rsidR="007B4BDA" w:rsidRDefault="007B4BDA" w:rsidP="007B4BDA">
            <w:pPr>
              <w:jc w:val="center"/>
            </w:pPr>
            <w:r w:rsidRPr="00EF0448">
              <w:t>MARZO</w:t>
            </w:r>
          </w:p>
        </w:tc>
        <w:tc>
          <w:tcPr>
            <w:tcW w:w="1920" w:type="dxa"/>
            <w:shd w:val="clear" w:color="auto" w:fill="FFFFFF" w:themeFill="background1"/>
          </w:tcPr>
          <w:p w:rsidR="007B4BDA" w:rsidRPr="00967CDF" w:rsidRDefault="007B4BDA" w:rsidP="007B4BDA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14/03/2024</w:t>
            </w:r>
          </w:p>
        </w:tc>
        <w:tc>
          <w:tcPr>
            <w:tcW w:w="1686" w:type="dxa"/>
            <w:shd w:val="clear" w:color="auto" w:fill="FFFFFF" w:themeFill="background1"/>
          </w:tcPr>
          <w:p w:rsidR="007B4BDA" w:rsidRPr="004B5748" w:rsidRDefault="007B4BDA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68" w:type="dxa"/>
            <w:shd w:val="clear" w:color="auto" w:fill="FFFFFF" w:themeFill="background1"/>
          </w:tcPr>
          <w:p w:rsidR="007B4BDA" w:rsidRPr="00D17B06" w:rsidRDefault="00B75BF3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27</w:t>
            </w:r>
          </w:p>
        </w:tc>
        <w:tc>
          <w:tcPr>
            <w:tcW w:w="1629" w:type="dxa"/>
            <w:shd w:val="clear" w:color="auto" w:fill="FFFFFF" w:themeFill="background1"/>
          </w:tcPr>
          <w:p w:rsidR="007B4BDA" w:rsidRDefault="00B75BF3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4213471732</w:t>
            </w:r>
          </w:p>
        </w:tc>
        <w:tc>
          <w:tcPr>
            <w:tcW w:w="4041" w:type="dxa"/>
            <w:shd w:val="clear" w:color="auto" w:fill="FFFFFF" w:themeFill="background1"/>
          </w:tcPr>
          <w:p w:rsidR="007B4BDA" w:rsidRDefault="00B75BF3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55 CIVIL DEL CIRCUITO DE BOGOTÁ </w:t>
            </w:r>
          </w:p>
        </w:tc>
        <w:tc>
          <w:tcPr>
            <w:tcW w:w="2623" w:type="dxa"/>
            <w:shd w:val="clear" w:color="auto" w:fill="FFFFFF" w:themeFill="background1"/>
          </w:tcPr>
          <w:p w:rsidR="007B4BDA" w:rsidRDefault="00B75BF3" w:rsidP="007B4BDA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SECUESTRO BIEN INMUEBLE  </w:t>
            </w:r>
          </w:p>
        </w:tc>
      </w:tr>
      <w:tr w:rsidR="007B4BDA" w:rsidRPr="00422EAE" w:rsidTr="00395DDC">
        <w:trPr>
          <w:trHeight w:val="359"/>
        </w:trPr>
        <w:tc>
          <w:tcPr>
            <w:tcW w:w="1773" w:type="dxa"/>
          </w:tcPr>
          <w:p w:rsidR="007B4BDA" w:rsidRDefault="007B4BDA" w:rsidP="007B4BDA">
            <w:pPr>
              <w:jc w:val="center"/>
            </w:pPr>
            <w:r w:rsidRPr="00EF0448">
              <w:t>MARZO</w:t>
            </w:r>
          </w:p>
        </w:tc>
        <w:tc>
          <w:tcPr>
            <w:tcW w:w="1920" w:type="dxa"/>
            <w:shd w:val="clear" w:color="auto" w:fill="auto"/>
          </w:tcPr>
          <w:p w:rsidR="007B4BDA" w:rsidRPr="004B5748" w:rsidRDefault="007B4BDA" w:rsidP="007B4BDA">
            <w:pPr>
              <w:pStyle w:val="TableParagraph"/>
              <w:ind w:left="188" w:right="19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14/03/2024</w:t>
            </w:r>
          </w:p>
        </w:tc>
        <w:tc>
          <w:tcPr>
            <w:tcW w:w="1686" w:type="dxa"/>
          </w:tcPr>
          <w:p w:rsidR="007B4BDA" w:rsidRDefault="007B4BDA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68" w:type="dxa"/>
          </w:tcPr>
          <w:p w:rsidR="007B4BDA" w:rsidRPr="004B5748" w:rsidRDefault="00B75BF3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083</w:t>
            </w:r>
          </w:p>
        </w:tc>
        <w:tc>
          <w:tcPr>
            <w:tcW w:w="1629" w:type="dxa"/>
          </w:tcPr>
          <w:p w:rsidR="007B4BDA" w:rsidRPr="004B5748" w:rsidRDefault="00B75BF3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236910121042</w:t>
            </w:r>
          </w:p>
        </w:tc>
        <w:tc>
          <w:tcPr>
            <w:tcW w:w="4041" w:type="dxa"/>
          </w:tcPr>
          <w:p w:rsidR="007B4BDA" w:rsidRPr="004B5748" w:rsidRDefault="00B75BF3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JUZGADO 68 CIVIL MUNICIPAL DE BOGOTÁ D.C TRANSITORIAMENTE JUZGADO 50 DE PEQUEÑAS CAUSAS Y COMPETENCIA MÚLTIPLE DE BOGOTÁ D.C </w:t>
            </w:r>
          </w:p>
        </w:tc>
        <w:tc>
          <w:tcPr>
            <w:tcW w:w="2623" w:type="dxa"/>
          </w:tcPr>
          <w:p w:rsidR="007B4BDA" w:rsidRPr="004B5748" w:rsidRDefault="00B75BF3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CUESTRO DEL INMUEBLE DE PROPIEADA DE LA PARTE DEMANDADA </w:t>
            </w:r>
          </w:p>
        </w:tc>
      </w:tr>
      <w:tr w:rsidR="00654264" w:rsidRPr="00B75BF3" w:rsidTr="00293EE6">
        <w:trPr>
          <w:trHeight w:val="589"/>
        </w:trPr>
        <w:tc>
          <w:tcPr>
            <w:tcW w:w="1773" w:type="dxa"/>
          </w:tcPr>
          <w:p w:rsidR="00654264" w:rsidRPr="00B75BF3" w:rsidRDefault="00654264" w:rsidP="00654264">
            <w:pPr>
              <w:jc w:val="center"/>
            </w:pPr>
            <w:r w:rsidRPr="00B75BF3">
              <w:t>MARZO</w:t>
            </w:r>
          </w:p>
        </w:tc>
        <w:tc>
          <w:tcPr>
            <w:tcW w:w="1920" w:type="dxa"/>
          </w:tcPr>
          <w:p w:rsidR="00654264" w:rsidRPr="00B75BF3" w:rsidRDefault="00654264" w:rsidP="00654264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B75BF3">
              <w:rPr>
                <w:rFonts w:ascii="Garamond" w:hAnsi="Garamond"/>
                <w:color w:val="000000" w:themeColor="text1"/>
                <w:sz w:val="18"/>
                <w:szCs w:val="18"/>
              </w:rPr>
              <w:t>19/03/2024</w:t>
            </w:r>
          </w:p>
        </w:tc>
        <w:tc>
          <w:tcPr>
            <w:tcW w:w="1686" w:type="dxa"/>
          </w:tcPr>
          <w:p w:rsidR="00654264" w:rsidRPr="00B75BF3" w:rsidRDefault="00654264" w:rsidP="0065426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75BF3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68" w:type="dxa"/>
          </w:tcPr>
          <w:p w:rsidR="00654264" w:rsidRPr="00B75BF3" w:rsidRDefault="00654264" w:rsidP="0065426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75BF3">
              <w:rPr>
                <w:rFonts w:ascii="Garamond" w:hAnsi="Garamond"/>
                <w:sz w:val="18"/>
                <w:szCs w:val="18"/>
              </w:rPr>
              <w:t>DCOECM-0323ALB-153</w:t>
            </w:r>
          </w:p>
        </w:tc>
        <w:tc>
          <w:tcPr>
            <w:tcW w:w="1629" w:type="dxa"/>
          </w:tcPr>
          <w:p w:rsidR="00654264" w:rsidRPr="00B75BF3" w:rsidRDefault="00654264" w:rsidP="0065426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75BF3">
              <w:rPr>
                <w:rFonts w:ascii="Garamond" w:hAnsi="Garamond"/>
                <w:sz w:val="18"/>
                <w:szCs w:val="18"/>
              </w:rPr>
              <w:t>20236910100652</w:t>
            </w:r>
          </w:p>
        </w:tc>
        <w:tc>
          <w:tcPr>
            <w:tcW w:w="4041" w:type="dxa"/>
          </w:tcPr>
          <w:p w:rsidR="00654264" w:rsidRPr="00B75BF3" w:rsidRDefault="00654264" w:rsidP="00654264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75BF3">
              <w:rPr>
                <w:rFonts w:ascii="Garamond" w:hAnsi="Garamond"/>
                <w:sz w:val="18"/>
                <w:szCs w:val="18"/>
              </w:rPr>
              <w:t>JUZGADO 12 CIVIL MUNICIPAL DE EJECUCIÓN DE SENTENCIAS DE BOGOTÁ D.C</w:t>
            </w:r>
          </w:p>
        </w:tc>
        <w:tc>
          <w:tcPr>
            <w:tcW w:w="2623" w:type="dxa"/>
          </w:tcPr>
          <w:p w:rsidR="00654264" w:rsidRPr="00B75BF3" w:rsidRDefault="00654264" w:rsidP="00654264">
            <w:pPr>
              <w:rPr>
                <w:rFonts w:ascii="Garamond" w:hAnsi="Garamond"/>
                <w:sz w:val="18"/>
                <w:szCs w:val="18"/>
              </w:rPr>
            </w:pPr>
            <w:r w:rsidRPr="00B75BF3">
              <w:rPr>
                <w:rFonts w:ascii="Garamond" w:hAnsi="Garamond"/>
                <w:sz w:val="18"/>
                <w:szCs w:val="18"/>
              </w:rPr>
              <w:t xml:space="preserve">SECUESTRO DEL INMUEBLE </w:t>
            </w:r>
          </w:p>
        </w:tc>
      </w:tr>
      <w:tr w:rsidR="00225806" w:rsidRPr="00B75BF3" w:rsidTr="00541503">
        <w:trPr>
          <w:trHeight w:val="423"/>
        </w:trPr>
        <w:tc>
          <w:tcPr>
            <w:tcW w:w="1773" w:type="dxa"/>
          </w:tcPr>
          <w:p w:rsidR="00225806" w:rsidRPr="00B75BF3" w:rsidRDefault="00225806" w:rsidP="00225806">
            <w:pPr>
              <w:jc w:val="center"/>
            </w:pPr>
            <w:r w:rsidRPr="00B75BF3">
              <w:t>MARZO</w:t>
            </w:r>
          </w:p>
        </w:tc>
        <w:tc>
          <w:tcPr>
            <w:tcW w:w="1920" w:type="dxa"/>
          </w:tcPr>
          <w:p w:rsidR="00225806" w:rsidRPr="00B75BF3" w:rsidRDefault="00225806" w:rsidP="00225806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B75BF3">
              <w:rPr>
                <w:rFonts w:ascii="Garamond" w:hAnsi="Garamond"/>
                <w:color w:val="000000" w:themeColor="text1"/>
                <w:sz w:val="18"/>
                <w:szCs w:val="18"/>
              </w:rPr>
              <w:t>19/03/2024</w:t>
            </w:r>
          </w:p>
        </w:tc>
        <w:tc>
          <w:tcPr>
            <w:tcW w:w="1686" w:type="dxa"/>
          </w:tcPr>
          <w:p w:rsidR="00225806" w:rsidRPr="00B75BF3" w:rsidRDefault="00225806" w:rsidP="0022580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75BF3"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68" w:type="dxa"/>
          </w:tcPr>
          <w:p w:rsidR="00225806" w:rsidRPr="00B75BF3" w:rsidRDefault="00D016E6" w:rsidP="0022580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75BF3">
              <w:rPr>
                <w:rFonts w:ascii="Garamond" w:hAnsi="Garamond"/>
                <w:sz w:val="18"/>
                <w:szCs w:val="18"/>
              </w:rPr>
              <w:t>40</w:t>
            </w:r>
          </w:p>
        </w:tc>
        <w:tc>
          <w:tcPr>
            <w:tcW w:w="1629" w:type="dxa"/>
          </w:tcPr>
          <w:p w:rsidR="00225806" w:rsidRPr="00B75BF3" w:rsidRDefault="00D016E6" w:rsidP="0022580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75BF3">
              <w:rPr>
                <w:rFonts w:ascii="Garamond" w:hAnsi="Garamond"/>
                <w:sz w:val="18"/>
                <w:szCs w:val="18"/>
              </w:rPr>
              <w:t>20235530085353</w:t>
            </w:r>
          </w:p>
        </w:tc>
        <w:tc>
          <w:tcPr>
            <w:tcW w:w="4041" w:type="dxa"/>
          </w:tcPr>
          <w:p w:rsidR="00225806" w:rsidRPr="00B75BF3" w:rsidRDefault="00D016E6" w:rsidP="0022580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75BF3">
              <w:rPr>
                <w:rFonts w:ascii="Garamond" w:hAnsi="Garamond"/>
                <w:sz w:val="18"/>
                <w:szCs w:val="18"/>
              </w:rPr>
              <w:t xml:space="preserve">JUZGADO 55 CIVIL MUNICIPAL DE BOGOTÁ D.C </w:t>
            </w:r>
          </w:p>
        </w:tc>
        <w:tc>
          <w:tcPr>
            <w:tcW w:w="2623" w:type="dxa"/>
          </w:tcPr>
          <w:p w:rsidR="00225806" w:rsidRPr="00B75BF3" w:rsidRDefault="00D016E6" w:rsidP="00225806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75BF3">
              <w:rPr>
                <w:rFonts w:ascii="Garamond" w:hAnsi="Garamond"/>
                <w:sz w:val="18"/>
                <w:szCs w:val="18"/>
              </w:rPr>
              <w:t>SECUESTRO DEL INMUEBLE EMBARGADO DE PROPIEDAD DE LA PARTE DEMANDADA</w:t>
            </w:r>
          </w:p>
        </w:tc>
      </w:tr>
      <w:tr w:rsidR="00F7461C" w:rsidRPr="00B75BF3" w:rsidTr="00541503">
        <w:trPr>
          <w:trHeight w:val="423"/>
        </w:trPr>
        <w:tc>
          <w:tcPr>
            <w:tcW w:w="1773" w:type="dxa"/>
          </w:tcPr>
          <w:p w:rsidR="00F7461C" w:rsidRPr="00B75BF3" w:rsidRDefault="00F7461C" w:rsidP="00F7461C">
            <w:pPr>
              <w:jc w:val="center"/>
            </w:pPr>
            <w:r w:rsidRPr="00B75BF3">
              <w:lastRenderedPageBreak/>
              <w:t>MARZO</w:t>
            </w:r>
          </w:p>
        </w:tc>
        <w:tc>
          <w:tcPr>
            <w:tcW w:w="1920" w:type="dxa"/>
          </w:tcPr>
          <w:p w:rsidR="00F7461C" w:rsidRPr="00B75BF3" w:rsidRDefault="00F7461C" w:rsidP="00F7461C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B75BF3">
              <w:rPr>
                <w:rFonts w:ascii="Garamond" w:hAnsi="Garamond"/>
                <w:color w:val="000000" w:themeColor="text1"/>
                <w:sz w:val="18"/>
                <w:szCs w:val="18"/>
              </w:rPr>
              <w:t>20/03/2024</w:t>
            </w:r>
          </w:p>
        </w:tc>
        <w:tc>
          <w:tcPr>
            <w:tcW w:w="1686" w:type="dxa"/>
          </w:tcPr>
          <w:p w:rsidR="00F7461C" w:rsidRPr="00B75BF3" w:rsidRDefault="00F7461C" w:rsidP="00F7461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75BF3">
              <w:rPr>
                <w:rFonts w:ascii="Garamond" w:hAnsi="Garamond"/>
                <w:sz w:val="18"/>
                <w:szCs w:val="18"/>
              </w:rPr>
              <w:t>7:30 AM</w:t>
            </w:r>
          </w:p>
        </w:tc>
        <w:tc>
          <w:tcPr>
            <w:tcW w:w="2268" w:type="dxa"/>
          </w:tcPr>
          <w:p w:rsidR="00F7461C" w:rsidRPr="00B75BF3" w:rsidRDefault="00F7461C" w:rsidP="00F7461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75BF3">
              <w:rPr>
                <w:rFonts w:ascii="Garamond" w:hAnsi="Garamond"/>
                <w:sz w:val="18"/>
                <w:szCs w:val="18"/>
              </w:rPr>
              <w:t>062</w:t>
            </w:r>
          </w:p>
        </w:tc>
        <w:tc>
          <w:tcPr>
            <w:tcW w:w="1629" w:type="dxa"/>
          </w:tcPr>
          <w:p w:rsidR="00F7461C" w:rsidRPr="00B75BF3" w:rsidRDefault="00F7461C" w:rsidP="00F7461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75BF3">
              <w:rPr>
                <w:rFonts w:ascii="Garamond" w:hAnsi="Garamond"/>
                <w:sz w:val="18"/>
                <w:szCs w:val="18"/>
              </w:rPr>
              <w:t>20236910141872</w:t>
            </w:r>
          </w:p>
        </w:tc>
        <w:tc>
          <w:tcPr>
            <w:tcW w:w="4041" w:type="dxa"/>
          </w:tcPr>
          <w:p w:rsidR="00F7461C" w:rsidRPr="00B75BF3" w:rsidRDefault="00F7461C" w:rsidP="00F7461C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75BF3">
              <w:rPr>
                <w:rFonts w:ascii="Garamond" w:hAnsi="Garamond"/>
                <w:sz w:val="18"/>
                <w:szCs w:val="18"/>
              </w:rPr>
              <w:t xml:space="preserve">JUZGADO 33 CIVIL MUNICIPAL DE BOGOTÁ D.C </w:t>
            </w:r>
          </w:p>
        </w:tc>
        <w:tc>
          <w:tcPr>
            <w:tcW w:w="2623" w:type="dxa"/>
          </w:tcPr>
          <w:p w:rsidR="00F7461C" w:rsidRPr="00B75BF3" w:rsidRDefault="00F7461C" w:rsidP="00F7461C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B75BF3">
              <w:rPr>
                <w:rFonts w:ascii="Garamond" w:hAnsi="Garamond"/>
                <w:color w:val="000000" w:themeColor="text1"/>
                <w:sz w:val="18"/>
                <w:szCs w:val="18"/>
              </w:rPr>
              <w:t>LANZAMIENTO</w:t>
            </w:r>
          </w:p>
        </w:tc>
      </w:tr>
      <w:tr w:rsidR="007B4BDA" w:rsidRPr="00B75BF3" w:rsidTr="00541503">
        <w:trPr>
          <w:trHeight w:val="423"/>
        </w:trPr>
        <w:tc>
          <w:tcPr>
            <w:tcW w:w="1773" w:type="dxa"/>
          </w:tcPr>
          <w:p w:rsidR="007B4BDA" w:rsidRPr="00B75BF3" w:rsidRDefault="007B4BDA" w:rsidP="007B4BDA">
            <w:pPr>
              <w:jc w:val="center"/>
            </w:pPr>
            <w:r w:rsidRPr="00B75BF3">
              <w:t>MARZO</w:t>
            </w:r>
          </w:p>
        </w:tc>
        <w:tc>
          <w:tcPr>
            <w:tcW w:w="1920" w:type="dxa"/>
          </w:tcPr>
          <w:p w:rsidR="007B4BDA" w:rsidRPr="00B75BF3" w:rsidRDefault="007B4BDA" w:rsidP="007B4BDA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B75BF3">
              <w:rPr>
                <w:rFonts w:ascii="Garamond" w:hAnsi="Garamond"/>
                <w:color w:val="000000" w:themeColor="text1"/>
                <w:sz w:val="18"/>
                <w:szCs w:val="18"/>
              </w:rPr>
              <w:t>21/03/2024</w:t>
            </w:r>
          </w:p>
        </w:tc>
        <w:tc>
          <w:tcPr>
            <w:tcW w:w="1686" w:type="dxa"/>
          </w:tcPr>
          <w:p w:rsidR="007B4BDA" w:rsidRPr="00B75BF3" w:rsidRDefault="007B4BDA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75BF3">
              <w:rPr>
                <w:rFonts w:ascii="Garamond" w:hAnsi="Garamond"/>
                <w:sz w:val="18"/>
                <w:szCs w:val="18"/>
              </w:rPr>
              <w:t>9:30 AM</w:t>
            </w:r>
          </w:p>
        </w:tc>
        <w:tc>
          <w:tcPr>
            <w:tcW w:w="2268" w:type="dxa"/>
          </w:tcPr>
          <w:p w:rsidR="007B4BDA" w:rsidRPr="00B75BF3" w:rsidRDefault="00293EE6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75BF3">
              <w:rPr>
                <w:rFonts w:ascii="Garamond" w:hAnsi="Garamond"/>
                <w:sz w:val="18"/>
                <w:szCs w:val="18"/>
              </w:rPr>
              <w:t>23-0399</w:t>
            </w:r>
          </w:p>
        </w:tc>
        <w:tc>
          <w:tcPr>
            <w:tcW w:w="1629" w:type="dxa"/>
          </w:tcPr>
          <w:p w:rsidR="007B4BDA" w:rsidRPr="00B75BF3" w:rsidRDefault="00293EE6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75BF3">
              <w:rPr>
                <w:rFonts w:ascii="Garamond" w:hAnsi="Garamond"/>
                <w:sz w:val="18"/>
                <w:szCs w:val="18"/>
              </w:rPr>
              <w:t>20236910100742</w:t>
            </w:r>
          </w:p>
        </w:tc>
        <w:tc>
          <w:tcPr>
            <w:tcW w:w="4041" w:type="dxa"/>
          </w:tcPr>
          <w:p w:rsidR="007B4BDA" w:rsidRPr="00B75BF3" w:rsidRDefault="00293EE6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75BF3">
              <w:rPr>
                <w:rFonts w:ascii="Garamond" w:hAnsi="Garamond"/>
                <w:sz w:val="18"/>
                <w:szCs w:val="18"/>
              </w:rPr>
              <w:t xml:space="preserve">JUZGADO 2 DE PEQUEÑAS CAUSAS Y COMPETENCIA MÚLTIPLE DE BOGOTÁ </w:t>
            </w:r>
          </w:p>
        </w:tc>
        <w:tc>
          <w:tcPr>
            <w:tcW w:w="2623" w:type="dxa"/>
          </w:tcPr>
          <w:p w:rsidR="007B4BDA" w:rsidRPr="00B75BF3" w:rsidRDefault="00293EE6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75BF3">
              <w:rPr>
                <w:rFonts w:ascii="Garamond" w:hAnsi="Garamond"/>
                <w:sz w:val="18"/>
                <w:szCs w:val="18"/>
              </w:rPr>
              <w:t xml:space="preserve">EMBARGO Y SECUESTRO DE MUEBLES Y ENSERES </w:t>
            </w:r>
          </w:p>
        </w:tc>
      </w:tr>
      <w:tr w:rsidR="007B4BDA" w:rsidRPr="00422EAE" w:rsidTr="007B4BDA">
        <w:trPr>
          <w:trHeight w:val="667"/>
        </w:trPr>
        <w:tc>
          <w:tcPr>
            <w:tcW w:w="1773" w:type="dxa"/>
          </w:tcPr>
          <w:p w:rsidR="007B4BDA" w:rsidRPr="00B75BF3" w:rsidRDefault="007B4BDA" w:rsidP="007B4BDA">
            <w:pPr>
              <w:jc w:val="center"/>
            </w:pPr>
            <w:r w:rsidRPr="00B75BF3">
              <w:t>MARZO</w:t>
            </w:r>
          </w:p>
        </w:tc>
        <w:tc>
          <w:tcPr>
            <w:tcW w:w="1920" w:type="dxa"/>
          </w:tcPr>
          <w:p w:rsidR="007B4BDA" w:rsidRPr="00B75BF3" w:rsidRDefault="007B4BDA" w:rsidP="007B4BDA">
            <w:pPr>
              <w:pStyle w:val="TableParagraph"/>
              <w:ind w:left="188" w:right="34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B75BF3">
              <w:rPr>
                <w:rFonts w:ascii="Garamond" w:hAnsi="Garamond"/>
                <w:color w:val="000000" w:themeColor="text1"/>
                <w:sz w:val="18"/>
                <w:szCs w:val="18"/>
              </w:rPr>
              <w:t>21/03/2024</w:t>
            </w:r>
          </w:p>
        </w:tc>
        <w:tc>
          <w:tcPr>
            <w:tcW w:w="1686" w:type="dxa"/>
          </w:tcPr>
          <w:p w:rsidR="007B4BDA" w:rsidRPr="00B75BF3" w:rsidRDefault="007B4BDA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75BF3">
              <w:rPr>
                <w:rFonts w:ascii="Garamond" w:hAnsi="Garamond"/>
                <w:sz w:val="18"/>
                <w:szCs w:val="18"/>
              </w:rPr>
              <w:t>10:30 AM</w:t>
            </w:r>
          </w:p>
        </w:tc>
        <w:tc>
          <w:tcPr>
            <w:tcW w:w="2268" w:type="dxa"/>
          </w:tcPr>
          <w:p w:rsidR="007B4BDA" w:rsidRPr="00B75BF3" w:rsidRDefault="007B4BDA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75BF3">
              <w:rPr>
                <w:rFonts w:ascii="Garamond" w:hAnsi="Garamond"/>
                <w:sz w:val="18"/>
                <w:szCs w:val="18"/>
              </w:rPr>
              <w:t>0035-23</w:t>
            </w:r>
          </w:p>
        </w:tc>
        <w:tc>
          <w:tcPr>
            <w:tcW w:w="1629" w:type="dxa"/>
          </w:tcPr>
          <w:p w:rsidR="007B4BDA" w:rsidRPr="00B75BF3" w:rsidRDefault="007B4BDA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75BF3">
              <w:rPr>
                <w:rFonts w:ascii="Garamond" w:hAnsi="Garamond"/>
                <w:sz w:val="18"/>
                <w:szCs w:val="18"/>
              </w:rPr>
              <w:t>20234212941212</w:t>
            </w:r>
          </w:p>
        </w:tc>
        <w:tc>
          <w:tcPr>
            <w:tcW w:w="4041" w:type="dxa"/>
          </w:tcPr>
          <w:p w:rsidR="007B4BDA" w:rsidRPr="00B75BF3" w:rsidRDefault="007B4BDA" w:rsidP="007B4BDA">
            <w:pPr>
              <w:pStyle w:val="TableParagraph"/>
              <w:ind w:left="188" w:right="194"/>
              <w:rPr>
                <w:rFonts w:ascii="Garamond" w:hAnsi="Garamond"/>
                <w:sz w:val="18"/>
                <w:szCs w:val="18"/>
              </w:rPr>
            </w:pPr>
            <w:r w:rsidRPr="00B75BF3">
              <w:rPr>
                <w:rFonts w:ascii="Garamond" w:hAnsi="Garamond"/>
                <w:sz w:val="18"/>
                <w:szCs w:val="18"/>
              </w:rPr>
              <w:t xml:space="preserve">JUZGADO 45 CIVIL MUNICIPAL DE BOGOTÁ D.C </w:t>
            </w:r>
          </w:p>
        </w:tc>
        <w:tc>
          <w:tcPr>
            <w:tcW w:w="2623" w:type="dxa"/>
          </w:tcPr>
          <w:p w:rsidR="007B4BDA" w:rsidRDefault="007B4BDA" w:rsidP="007B4BDA">
            <w:pPr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 w:rsidRPr="00B75BF3">
              <w:rPr>
                <w:rFonts w:ascii="Garamond" w:hAnsi="Garamond"/>
                <w:color w:val="000000" w:themeColor="text1"/>
                <w:sz w:val="18"/>
                <w:szCs w:val="18"/>
              </w:rPr>
              <w:t>SECUESTRO DEL INMUEBLE</w:t>
            </w:r>
          </w:p>
        </w:tc>
      </w:tr>
    </w:tbl>
    <w:p w:rsidR="00F949A8" w:rsidRPr="00714851" w:rsidRDefault="00F949A8" w:rsidP="00840980">
      <w:pPr>
        <w:jc w:val="center"/>
        <w:rPr>
          <w:rFonts w:ascii="Garamond" w:hAnsi="Garamond"/>
          <w:sz w:val="16"/>
          <w:szCs w:val="16"/>
        </w:rPr>
      </w:pPr>
    </w:p>
    <w:sectPr w:rsidR="00F949A8" w:rsidRPr="00714851" w:rsidSect="00C66E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20160" w:h="12240" w:orient="landscape" w:code="5"/>
      <w:pgMar w:top="1140" w:right="1840" w:bottom="280" w:left="9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CEF" w:rsidRDefault="00CC6CEF" w:rsidP="009E1AAA">
      <w:r>
        <w:separator/>
      </w:r>
    </w:p>
  </w:endnote>
  <w:endnote w:type="continuationSeparator" w:id="0">
    <w:p w:rsidR="00CC6CEF" w:rsidRDefault="00CC6CEF" w:rsidP="009E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FBF" w:rsidRDefault="00780F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FBF" w:rsidRDefault="00780FB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FBF" w:rsidRDefault="00780F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CEF" w:rsidRDefault="00CC6CEF" w:rsidP="009E1AAA">
      <w:r>
        <w:separator/>
      </w:r>
    </w:p>
  </w:footnote>
  <w:footnote w:type="continuationSeparator" w:id="0">
    <w:p w:rsidR="00CC6CEF" w:rsidRDefault="00CC6CEF" w:rsidP="009E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FBF" w:rsidRDefault="00780F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F5E" w:rsidRPr="00432475" w:rsidRDefault="00810F5E" w:rsidP="009E1AAA">
    <w:pPr>
      <w:pStyle w:val="Encabezado"/>
      <w:jc w:val="center"/>
      <w:rPr>
        <w:b/>
        <w:color w:val="FF0000"/>
        <w:sz w:val="52"/>
        <w:szCs w:val="52"/>
      </w:rPr>
    </w:pPr>
    <w:r w:rsidRPr="00432475">
      <w:rPr>
        <w:b/>
        <w:color w:val="FF0000"/>
        <w:sz w:val="52"/>
        <w:szCs w:val="52"/>
      </w:rPr>
      <w:t xml:space="preserve">ESTADOS </w:t>
    </w:r>
    <w:r w:rsidRPr="00432475">
      <w:rPr>
        <w:b/>
        <w:color w:val="FF0000"/>
        <w:spacing w:val="16"/>
        <w:sz w:val="52"/>
        <w:szCs w:val="52"/>
      </w:rPr>
      <w:t>DESPACHOS</w:t>
    </w:r>
    <w:r w:rsidRPr="00432475">
      <w:rPr>
        <w:b/>
        <w:color w:val="FF0000"/>
        <w:spacing w:val="18"/>
        <w:sz w:val="52"/>
        <w:szCs w:val="52"/>
      </w:rPr>
      <w:t xml:space="preserve"> </w:t>
    </w:r>
    <w:r w:rsidRPr="00432475">
      <w:rPr>
        <w:b/>
        <w:color w:val="FF0000"/>
        <w:sz w:val="52"/>
        <w:szCs w:val="52"/>
      </w:rPr>
      <w:t xml:space="preserve">COMISORIOS </w:t>
    </w:r>
    <w:r w:rsidR="00780FBF">
      <w:rPr>
        <w:b/>
        <w:color w:val="FF0000"/>
        <w:sz w:val="52"/>
        <w:szCs w:val="52"/>
      </w:rPr>
      <w:t>MARZO</w:t>
    </w:r>
    <w:r w:rsidR="00944CC3">
      <w:rPr>
        <w:b/>
        <w:color w:val="FF0000"/>
        <w:sz w:val="52"/>
        <w:szCs w:val="52"/>
      </w:rPr>
      <w:t xml:space="preserve"> </w:t>
    </w:r>
    <w:r w:rsidR="00D5500D">
      <w:rPr>
        <w:b/>
        <w:color w:val="FF0000"/>
        <w:sz w:val="52"/>
        <w:szCs w:val="52"/>
      </w:rPr>
      <w:t xml:space="preserve"> </w:t>
    </w:r>
    <w:r w:rsidR="00380B53">
      <w:rPr>
        <w:b/>
        <w:color w:val="FF0000"/>
        <w:sz w:val="52"/>
        <w:szCs w:val="52"/>
      </w:rPr>
      <w:t xml:space="preserve"> 2024</w:t>
    </w:r>
  </w:p>
  <w:p w:rsidR="00810F5E" w:rsidRPr="00540682" w:rsidRDefault="00810F5E" w:rsidP="009E1AAA">
    <w:pPr>
      <w:pStyle w:val="Encabezado"/>
      <w:jc w:val="center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FBF" w:rsidRDefault="00780F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F3"/>
    <w:rsid w:val="0000370A"/>
    <w:rsid w:val="0001071C"/>
    <w:rsid w:val="00010C88"/>
    <w:rsid w:val="00012F80"/>
    <w:rsid w:val="00016C11"/>
    <w:rsid w:val="000206ED"/>
    <w:rsid w:val="000279FC"/>
    <w:rsid w:val="000342DE"/>
    <w:rsid w:val="00036045"/>
    <w:rsid w:val="00036846"/>
    <w:rsid w:val="00043697"/>
    <w:rsid w:val="00053BC1"/>
    <w:rsid w:val="000631AA"/>
    <w:rsid w:val="00066671"/>
    <w:rsid w:val="00067E37"/>
    <w:rsid w:val="0007230A"/>
    <w:rsid w:val="000763F3"/>
    <w:rsid w:val="00082438"/>
    <w:rsid w:val="00095820"/>
    <w:rsid w:val="00097580"/>
    <w:rsid w:val="000979B9"/>
    <w:rsid w:val="000A3C12"/>
    <w:rsid w:val="000A4675"/>
    <w:rsid w:val="000B1077"/>
    <w:rsid w:val="000B38A1"/>
    <w:rsid w:val="000B3F28"/>
    <w:rsid w:val="000C5D82"/>
    <w:rsid w:val="000C5E54"/>
    <w:rsid w:val="000D4979"/>
    <w:rsid w:val="000E233F"/>
    <w:rsid w:val="000E3BCE"/>
    <w:rsid w:val="000F05F7"/>
    <w:rsid w:val="000F10E0"/>
    <w:rsid w:val="000F7602"/>
    <w:rsid w:val="000F7F85"/>
    <w:rsid w:val="001011E4"/>
    <w:rsid w:val="00101A38"/>
    <w:rsid w:val="00102B9B"/>
    <w:rsid w:val="001161C8"/>
    <w:rsid w:val="00116915"/>
    <w:rsid w:val="00124E47"/>
    <w:rsid w:val="0012744E"/>
    <w:rsid w:val="00136A91"/>
    <w:rsid w:val="00144846"/>
    <w:rsid w:val="00155EB0"/>
    <w:rsid w:val="0017658C"/>
    <w:rsid w:val="00177D8D"/>
    <w:rsid w:val="001830FC"/>
    <w:rsid w:val="00193B2A"/>
    <w:rsid w:val="001A29EC"/>
    <w:rsid w:val="001A6D3A"/>
    <w:rsid w:val="001A7BF2"/>
    <w:rsid w:val="001C359A"/>
    <w:rsid w:val="001C53C9"/>
    <w:rsid w:val="001C715E"/>
    <w:rsid w:val="001E0E78"/>
    <w:rsid w:val="001E16CF"/>
    <w:rsid w:val="001E4411"/>
    <w:rsid w:val="001E6B74"/>
    <w:rsid w:val="001E752B"/>
    <w:rsid w:val="001F048E"/>
    <w:rsid w:val="001F12DE"/>
    <w:rsid w:val="001F798B"/>
    <w:rsid w:val="001F7CDF"/>
    <w:rsid w:val="0021270D"/>
    <w:rsid w:val="00215486"/>
    <w:rsid w:val="002166FF"/>
    <w:rsid w:val="00221118"/>
    <w:rsid w:val="0022266E"/>
    <w:rsid w:val="00225806"/>
    <w:rsid w:val="00230D0E"/>
    <w:rsid w:val="00232A33"/>
    <w:rsid w:val="002424F2"/>
    <w:rsid w:val="00242896"/>
    <w:rsid w:val="00244CF3"/>
    <w:rsid w:val="00245A69"/>
    <w:rsid w:val="00246A90"/>
    <w:rsid w:val="00251744"/>
    <w:rsid w:val="00251B78"/>
    <w:rsid w:val="00255CB2"/>
    <w:rsid w:val="0027338E"/>
    <w:rsid w:val="002740E0"/>
    <w:rsid w:val="002779E4"/>
    <w:rsid w:val="00285CF7"/>
    <w:rsid w:val="00287559"/>
    <w:rsid w:val="00293EE6"/>
    <w:rsid w:val="0029486A"/>
    <w:rsid w:val="00295D5C"/>
    <w:rsid w:val="002A2CA3"/>
    <w:rsid w:val="002A5B76"/>
    <w:rsid w:val="002B0B92"/>
    <w:rsid w:val="002B10C8"/>
    <w:rsid w:val="002B1D85"/>
    <w:rsid w:val="002B35BD"/>
    <w:rsid w:val="002C399A"/>
    <w:rsid w:val="002C5317"/>
    <w:rsid w:val="002D0C73"/>
    <w:rsid w:val="002D17DE"/>
    <w:rsid w:val="002D2AE8"/>
    <w:rsid w:val="002D5122"/>
    <w:rsid w:val="002D6ECE"/>
    <w:rsid w:val="002E0A23"/>
    <w:rsid w:val="002E5900"/>
    <w:rsid w:val="002F4556"/>
    <w:rsid w:val="002F629C"/>
    <w:rsid w:val="00306DB6"/>
    <w:rsid w:val="00312716"/>
    <w:rsid w:val="00314C74"/>
    <w:rsid w:val="00315B46"/>
    <w:rsid w:val="003233FB"/>
    <w:rsid w:val="0033507C"/>
    <w:rsid w:val="00340133"/>
    <w:rsid w:val="00346A1B"/>
    <w:rsid w:val="0035656C"/>
    <w:rsid w:val="0036607B"/>
    <w:rsid w:val="00366AAB"/>
    <w:rsid w:val="003717FC"/>
    <w:rsid w:val="00374611"/>
    <w:rsid w:val="00380B53"/>
    <w:rsid w:val="003835B2"/>
    <w:rsid w:val="00383A73"/>
    <w:rsid w:val="003905C5"/>
    <w:rsid w:val="00390AC6"/>
    <w:rsid w:val="00392BE3"/>
    <w:rsid w:val="00395DDC"/>
    <w:rsid w:val="00395E30"/>
    <w:rsid w:val="003971AC"/>
    <w:rsid w:val="003A64FF"/>
    <w:rsid w:val="003B3574"/>
    <w:rsid w:val="003B6198"/>
    <w:rsid w:val="003B6573"/>
    <w:rsid w:val="003B6C8A"/>
    <w:rsid w:val="003B7093"/>
    <w:rsid w:val="003C14BF"/>
    <w:rsid w:val="003D3E41"/>
    <w:rsid w:val="003D4711"/>
    <w:rsid w:val="003D6C02"/>
    <w:rsid w:val="003D6D8B"/>
    <w:rsid w:val="003E1726"/>
    <w:rsid w:val="003E5E9D"/>
    <w:rsid w:val="003F063D"/>
    <w:rsid w:val="00410BDA"/>
    <w:rsid w:val="00414CFE"/>
    <w:rsid w:val="0042102B"/>
    <w:rsid w:val="00422EAE"/>
    <w:rsid w:val="00430E0A"/>
    <w:rsid w:val="00432475"/>
    <w:rsid w:val="00433525"/>
    <w:rsid w:val="00434FE3"/>
    <w:rsid w:val="00441190"/>
    <w:rsid w:val="00443A4E"/>
    <w:rsid w:val="0044472C"/>
    <w:rsid w:val="00445EB4"/>
    <w:rsid w:val="00447FA3"/>
    <w:rsid w:val="00451A4A"/>
    <w:rsid w:val="00455532"/>
    <w:rsid w:val="00462C29"/>
    <w:rsid w:val="00466DEC"/>
    <w:rsid w:val="00474785"/>
    <w:rsid w:val="004779D7"/>
    <w:rsid w:val="0048070E"/>
    <w:rsid w:val="00481CDD"/>
    <w:rsid w:val="00482193"/>
    <w:rsid w:val="00482CF8"/>
    <w:rsid w:val="004A3539"/>
    <w:rsid w:val="004B2CDB"/>
    <w:rsid w:val="004B381F"/>
    <w:rsid w:val="004B5748"/>
    <w:rsid w:val="004C3118"/>
    <w:rsid w:val="004C616D"/>
    <w:rsid w:val="004D675B"/>
    <w:rsid w:val="004E3F9A"/>
    <w:rsid w:val="004E5FD2"/>
    <w:rsid w:val="004F7A42"/>
    <w:rsid w:val="00501BA9"/>
    <w:rsid w:val="00505659"/>
    <w:rsid w:val="0050770F"/>
    <w:rsid w:val="0051208F"/>
    <w:rsid w:val="0051215D"/>
    <w:rsid w:val="005221A7"/>
    <w:rsid w:val="00526D82"/>
    <w:rsid w:val="00535BC4"/>
    <w:rsid w:val="00540682"/>
    <w:rsid w:val="00541503"/>
    <w:rsid w:val="00543B97"/>
    <w:rsid w:val="00546C8D"/>
    <w:rsid w:val="00550F90"/>
    <w:rsid w:val="00557A6C"/>
    <w:rsid w:val="005622E5"/>
    <w:rsid w:val="00565A1C"/>
    <w:rsid w:val="00566F18"/>
    <w:rsid w:val="00572B80"/>
    <w:rsid w:val="00574743"/>
    <w:rsid w:val="00587EEE"/>
    <w:rsid w:val="005903B3"/>
    <w:rsid w:val="00594262"/>
    <w:rsid w:val="00595F5E"/>
    <w:rsid w:val="00597E28"/>
    <w:rsid w:val="005A03F3"/>
    <w:rsid w:val="005A0D89"/>
    <w:rsid w:val="005B021E"/>
    <w:rsid w:val="005B2B90"/>
    <w:rsid w:val="005C1852"/>
    <w:rsid w:val="005E457B"/>
    <w:rsid w:val="005F1C22"/>
    <w:rsid w:val="005F329A"/>
    <w:rsid w:val="005F58ED"/>
    <w:rsid w:val="005F5FB9"/>
    <w:rsid w:val="006009C9"/>
    <w:rsid w:val="006161BB"/>
    <w:rsid w:val="00616D55"/>
    <w:rsid w:val="00620D3E"/>
    <w:rsid w:val="00633D7B"/>
    <w:rsid w:val="00634B8A"/>
    <w:rsid w:val="006414BE"/>
    <w:rsid w:val="00642616"/>
    <w:rsid w:val="00651B64"/>
    <w:rsid w:val="00654264"/>
    <w:rsid w:val="00654663"/>
    <w:rsid w:val="00661512"/>
    <w:rsid w:val="00675CE5"/>
    <w:rsid w:val="00681931"/>
    <w:rsid w:val="00681D26"/>
    <w:rsid w:val="00687171"/>
    <w:rsid w:val="006929D3"/>
    <w:rsid w:val="00693CAC"/>
    <w:rsid w:val="0069495C"/>
    <w:rsid w:val="00695F45"/>
    <w:rsid w:val="006A3043"/>
    <w:rsid w:val="006A4751"/>
    <w:rsid w:val="006A63BF"/>
    <w:rsid w:val="006B0FF9"/>
    <w:rsid w:val="006B2567"/>
    <w:rsid w:val="006B2AF6"/>
    <w:rsid w:val="006B61D2"/>
    <w:rsid w:val="006B6C59"/>
    <w:rsid w:val="006B7A96"/>
    <w:rsid w:val="006C5CFF"/>
    <w:rsid w:val="006F4539"/>
    <w:rsid w:val="0070113F"/>
    <w:rsid w:val="0070576D"/>
    <w:rsid w:val="00706074"/>
    <w:rsid w:val="00714851"/>
    <w:rsid w:val="0071588B"/>
    <w:rsid w:val="00722A0A"/>
    <w:rsid w:val="007320B6"/>
    <w:rsid w:val="0073444D"/>
    <w:rsid w:val="007617FC"/>
    <w:rsid w:val="00764323"/>
    <w:rsid w:val="0076636B"/>
    <w:rsid w:val="00774A04"/>
    <w:rsid w:val="00774E73"/>
    <w:rsid w:val="007756A2"/>
    <w:rsid w:val="00780FBF"/>
    <w:rsid w:val="00784E6E"/>
    <w:rsid w:val="00792288"/>
    <w:rsid w:val="00793AEA"/>
    <w:rsid w:val="00795142"/>
    <w:rsid w:val="007B0F55"/>
    <w:rsid w:val="007B22B1"/>
    <w:rsid w:val="007B4BDA"/>
    <w:rsid w:val="007B5AC0"/>
    <w:rsid w:val="007C1865"/>
    <w:rsid w:val="007C5FE5"/>
    <w:rsid w:val="007D2932"/>
    <w:rsid w:val="007D2B4C"/>
    <w:rsid w:val="007D5193"/>
    <w:rsid w:val="007E5580"/>
    <w:rsid w:val="007F0CAF"/>
    <w:rsid w:val="007F183B"/>
    <w:rsid w:val="007F2387"/>
    <w:rsid w:val="00810F5E"/>
    <w:rsid w:val="00817CF1"/>
    <w:rsid w:val="008236F2"/>
    <w:rsid w:val="00824F80"/>
    <w:rsid w:val="0082697F"/>
    <w:rsid w:val="00834ADB"/>
    <w:rsid w:val="00840980"/>
    <w:rsid w:val="00842598"/>
    <w:rsid w:val="0084714A"/>
    <w:rsid w:val="008520C0"/>
    <w:rsid w:val="0085335C"/>
    <w:rsid w:val="008729CE"/>
    <w:rsid w:val="00872D15"/>
    <w:rsid w:val="00874746"/>
    <w:rsid w:val="00881348"/>
    <w:rsid w:val="00881A27"/>
    <w:rsid w:val="00882953"/>
    <w:rsid w:val="0088438B"/>
    <w:rsid w:val="008914DF"/>
    <w:rsid w:val="008937AF"/>
    <w:rsid w:val="008947E3"/>
    <w:rsid w:val="00895A58"/>
    <w:rsid w:val="008A33B9"/>
    <w:rsid w:val="008A5DEA"/>
    <w:rsid w:val="008B47CA"/>
    <w:rsid w:val="008B5A34"/>
    <w:rsid w:val="008D12E9"/>
    <w:rsid w:val="008D2935"/>
    <w:rsid w:val="008E28E2"/>
    <w:rsid w:val="008E7204"/>
    <w:rsid w:val="008F2FEC"/>
    <w:rsid w:val="008F67EE"/>
    <w:rsid w:val="00904E50"/>
    <w:rsid w:val="009164F2"/>
    <w:rsid w:val="00922343"/>
    <w:rsid w:val="009231A1"/>
    <w:rsid w:val="0092765E"/>
    <w:rsid w:val="00944CC3"/>
    <w:rsid w:val="0094731F"/>
    <w:rsid w:val="009643AF"/>
    <w:rsid w:val="00967CDF"/>
    <w:rsid w:val="00971077"/>
    <w:rsid w:val="009750E4"/>
    <w:rsid w:val="00976D43"/>
    <w:rsid w:val="009820AB"/>
    <w:rsid w:val="0098487B"/>
    <w:rsid w:val="0099178E"/>
    <w:rsid w:val="00992514"/>
    <w:rsid w:val="009930F4"/>
    <w:rsid w:val="00993561"/>
    <w:rsid w:val="009B4B7D"/>
    <w:rsid w:val="009B78DE"/>
    <w:rsid w:val="009B7D66"/>
    <w:rsid w:val="009C1256"/>
    <w:rsid w:val="009D2196"/>
    <w:rsid w:val="009D5E9A"/>
    <w:rsid w:val="009D6AE2"/>
    <w:rsid w:val="009E1AAA"/>
    <w:rsid w:val="009E3B1B"/>
    <w:rsid w:val="009E7179"/>
    <w:rsid w:val="009F12E7"/>
    <w:rsid w:val="009F2CF9"/>
    <w:rsid w:val="00A204B7"/>
    <w:rsid w:val="00A252E9"/>
    <w:rsid w:val="00A278CA"/>
    <w:rsid w:val="00A27FD9"/>
    <w:rsid w:val="00A3663D"/>
    <w:rsid w:val="00A40489"/>
    <w:rsid w:val="00A60395"/>
    <w:rsid w:val="00A71420"/>
    <w:rsid w:val="00A7762F"/>
    <w:rsid w:val="00A77D89"/>
    <w:rsid w:val="00A80709"/>
    <w:rsid w:val="00A9284A"/>
    <w:rsid w:val="00A934B2"/>
    <w:rsid w:val="00A9546A"/>
    <w:rsid w:val="00AA127F"/>
    <w:rsid w:val="00AB0146"/>
    <w:rsid w:val="00AB11A3"/>
    <w:rsid w:val="00AD2FF0"/>
    <w:rsid w:val="00AD7449"/>
    <w:rsid w:val="00AE2C70"/>
    <w:rsid w:val="00AE47FC"/>
    <w:rsid w:val="00AF156D"/>
    <w:rsid w:val="00AF247D"/>
    <w:rsid w:val="00AF4B71"/>
    <w:rsid w:val="00AF7DD2"/>
    <w:rsid w:val="00B01885"/>
    <w:rsid w:val="00B0457B"/>
    <w:rsid w:val="00B260DC"/>
    <w:rsid w:val="00B36F54"/>
    <w:rsid w:val="00B409D3"/>
    <w:rsid w:val="00B41D46"/>
    <w:rsid w:val="00B43EAC"/>
    <w:rsid w:val="00B505E3"/>
    <w:rsid w:val="00B57EB0"/>
    <w:rsid w:val="00B60912"/>
    <w:rsid w:val="00B6326B"/>
    <w:rsid w:val="00B6595A"/>
    <w:rsid w:val="00B6667C"/>
    <w:rsid w:val="00B6687A"/>
    <w:rsid w:val="00B67215"/>
    <w:rsid w:val="00B7513E"/>
    <w:rsid w:val="00B75BF3"/>
    <w:rsid w:val="00B821BE"/>
    <w:rsid w:val="00B91CFF"/>
    <w:rsid w:val="00B93347"/>
    <w:rsid w:val="00B950BC"/>
    <w:rsid w:val="00B95186"/>
    <w:rsid w:val="00BA26DB"/>
    <w:rsid w:val="00BA37B3"/>
    <w:rsid w:val="00BA472B"/>
    <w:rsid w:val="00BB2AC4"/>
    <w:rsid w:val="00BB2D69"/>
    <w:rsid w:val="00BB4422"/>
    <w:rsid w:val="00BC38B3"/>
    <w:rsid w:val="00BD26CA"/>
    <w:rsid w:val="00BD28C0"/>
    <w:rsid w:val="00BD309E"/>
    <w:rsid w:val="00BD3863"/>
    <w:rsid w:val="00BD7B53"/>
    <w:rsid w:val="00BE217D"/>
    <w:rsid w:val="00BE4F43"/>
    <w:rsid w:val="00BF25A5"/>
    <w:rsid w:val="00BF2B33"/>
    <w:rsid w:val="00C002E5"/>
    <w:rsid w:val="00C019D0"/>
    <w:rsid w:val="00C02EFF"/>
    <w:rsid w:val="00C04DED"/>
    <w:rsid w:val="00C125D4"/>
    <w:rsid w:val="00C34956"/>
    <w:rsid w:val="00C442D8"/>
    <w:rsid w:val="00C45140"/>
    <w:rsid w:val="00C46F84"/>
    <w:rsid w:val="00C47590"/>
    <w:rsid w:val="00C50243"/>
    <w:rsid w:val="00C53ACF"/>
    <w:rsid w:val="00C64CFF"/>
    <w:rsid w:val="00C66EBD"/>
    <w:rsid w:val="00C77503"/>
    <w:rsid w:val="00C81289"/>
    <w:rsid w:val="00C82EE5"/>
    <w:rsid w:val="00C83100"/>
    <w:rsid w:val="00C84177"/>
    <w:rsid w:val="00C86D84"/>
    <w:rsid w:val="00C918B3"/>
    <w:rsid w:val="00C92FDE"/>
    <w:rsid w:val="00C95723"/>
    <w:rsid w:val="00CB1DA5"/>
    <w:rsid w:val="00CB5282"/>
    <w:rsid w:val="00CB6581"/>
    <w:rsid w:val="00CC1884"/>
    <w:rsid w:val="00CC2119"/>
    <w:rsid w:val="00CC2BE7"/>
    <w:rsid w:val="00CC6CEF"/>
    <w:rsid w:val="00CD6DF7"/>
    <w:rsid w:val="00CD70B8"/>
    <w:rsid w:val="00CE004E"/>
    <w:rsid w:val="00CE177B"/>
    <w:rsid w:val="00CE4C53"/>
    <w:rsid w:val="00CE6023"/>
    <w:rsid w:val="00CE75B1"/>
    <w:rsid w:val="00CE75DB"/>
    <w:rsid w:val="00D007BF"/>
    <w:rsid w:val="00D016E6"/>
    <w:rsid w:val="00D030AD"/>
    <w:rsid w:val="00D15E19"/>
    <w:rsid w:val="00D16B49"/>
    <w:rsid w:val="00D17B06"/>
    <w:rsid w:val="00D232E9"/>
    <w:rsid w:val="00D23B70"/>
    <w:rsid w:val="00D241FA"/>
    <w:rsid w:val="00D3256C"/>
    <w:rsid w:val="00D42885"/>
    <w:rsid w:val="00D428ED"/>
    <w:rsid w:val="00D5500D"/>
    <w:rsid w:val="00D57DC1"/>
    <w:rsid w:val="00D80F8D"/>
    <w:rsid w:val="00D82AD7"/>
    <w:rsid w:val="00D84132"/>
    <w:rsid w:val="00D915F3"/>
    <w:rsid w:val="00D92F03"/>
    <w:rsid w:val="00D93815"/>
    <w:rsid w:val="00D95DAF"/>
    <w:rsid w:val="00DA061C"/>
    <w:rsid w:val="00DA0E6A"/>
    <w:rsid w:val="00DA5A71"/>
    <w:rsid w:val="00DB2424"/>
    <w:rsid w:val="00DB7842"/>
    <w:rsid w:val="00DC1C1E"/>
    <w:rsid w:val="00DC4D1F"/>
    <w:rsid w:val="00DD33F6"/>
    <w:rsid w:val="00DD571F"/>
    <w:rsid w:val="00DD7312"/>
    <w:rsid w:val="00DE5541"/>
    <w:rsid w:val="00DE7B54"/>
    <w:rsid w:val="00DF6912"/>
    <w:rsid w:val="00DF7469"/>
    <w:rsid w:val="00E03180"/>
    <w:rsid w:val="00E04919"/>
    <w:rsid w:val="00E12972"/>
    <w:rsid w:val="00E17070"/>
    <w:rsid w:val="00E22FA2"/>
    <w:rsid w:val="00E31BBA"/>
    <w:rsid w:val="00E3285D"/>
    <w:rsid w:val="00E34B40"/>
    <w:rsid w:val="00E350BA"/>
    <w:rsid w:val="00E41F9A"/>
    <w:rsid w:val="00E4544E"/>
    <w:rsid w:val="00E45FFC"/>
    <w:rsid w:val="00E51F0D"/>
    <w:rsid w:val="00E56A3C"/>
    <w:rsid w:val="00E62CC8"/>
    <w:rsid w:val="00E70238"/>
    <w:rsid w:val="00E706A4"/>
    <w:rsid w:val="00E7505E"/>
    <w:rsid w:val="00E843C5"/>
    <w:rsid w:val="00E8519A"/>
    <w:rsid w:val="00E8715C"/>
    <w:rsid w:val="00E923D5"/>
    <w:rsid w:val="00E96BD0"/>
    <w:rsid w:val="00EA3110"/>
    <w:rsid w:val="00EA5034"/>
    <w:rsid w:val="00EB1660"/>
    <w:rsid w:val="00EB5BAD"/>
    <w:rsid w:val="00EC3862"/>
    <w:rsid w:val="00EC6432"/>
    <w:rsid w:val="00EC750D"/>
    <w:rsid w:val="00ED3F89"/>
    <w:rsid w:val="00ED63FD"/>
    <w:rsid w:val="00EE6038"/>
    <w:rsid w:val="00EE6FE9"/>
    <w:rsid w:val="00EF69C9"/>
    <w:rsid w:val="00F01609"/>
    <w:rsid w:val="00F02FC5"/>
    <w:rsid w:val="00F038A8"/>
    <w:rsid w:val="00F04383"/>
    <w:rsid w:val="00F06232"/>
    <w:rsid w:val="00F10C44"/>
    <w:rsid w:val="00F15B4A"/>
    <w:rsid w:val="00F1634C"/>
    <w:rsid w:val="00F258EC"/>
    <w:rsid w:val="00F30145"/>
    <w:rsid w:val="00F3442E"/>
    <w:rsid w:val="00F46755"/>
    <w:rsid w:val="00F577FF"/>
    <w:rsid w:val="00F60791"/>
    <w:rsid w:val="00F6422B"/>
    <w:rsid w:val="00F7461C"/>
    <w:rsid w:val="00F806EA"/>
    <w:rsid w:val="00F85255"/>
    <w:rsid w:val="00F949A8"/>
    <w:rsid w:val="00F95BDC"/>
    <w:rsid w:val="00F96A2A"/>
    <w:rsid w:val="00FA3CA0"/>
    <w:rsid w:val="00FA462B"/>
    <w:rsid w:val="00FD11C6"/>
    <w:rsid w:val="00FD243E"/>
    <w:rsid w:val="00FD25D8"/>
    <w:rsid w:val="00FD77A8"/>
    <w:rsid w:val="00FE13D4"/>
    <w:rsid w:val="00FE2D2E"/>
    <w:rsid w:val="00FE3531"/>
    <w:rsid w:val="00FE4278"/>
    <w:rsid w:val="00FE5A3F"/>
    <w:rsid w:val="00FE5EE5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1AE9C-5DFF-4058-B074-0C62A7C8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6" w:lineRule="exact"/>
      <w:ind w:left="59" w:right="22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1AA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1A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AAA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5A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5A58"/>
    <w:rPr>
      <w:rFonts w:ascii="Segoe UI" w:eastAsia="Calibri" w:hAnsi="Segoe UI" w:cs="Segoe UI"/>
      <w:sz w:val="18"/>
      <w:szCs w:val="18"/>
      <w:lang w:val="es-ES"/>
    </w:rPr>
  </w:style>
  <w:style w:type="character" w:customStyle="1" w:styleId="xxelementtoproof">
    <w:name w:val="x_x_elementtoproof"/>
    <w:basedOn w:val="Fuentedeprrafopredeter"/>
    <w:rsid w:val="00681D26"/>
  </w:style>
  <w:style w:type="character" w:customStyle="1" w:styleId="contentpasted0">
    <w:name w:val="contentpasted0"/>
    <w:basedOn w:val="Fuentedeprrafopredeter"/>
    <w:rsid w:val="00681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F357-88EB-41B0-9910-444C277C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19a27368d747814f50396eeaf08f187d8c59638c385e8219baa79a0d067161f.xlsx</vt:lpstr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9a27368d747814f50396eeaf08f187d8c59638c385e8219baa79a0d067161f.xlsx</dc:title>
  <dc:creator>Work0</dc:creator>
  <cp:lastModifiedBy>Yolanda Patricia Garcia Avila</cp:lastModifiedBy>
  <cp:revision>8</cp:revision>
  <cp:lastPrinted>2024-01-29T14:52:00Z</cp:lastPrinted>
  <dcterms:created xsi:type="dcterms:W3CDTF">2024-02-06T16:14:00Z</dcterms:created>
  <dcterms:modified xsi:type="dcterms:W3CDTF">2024-02-2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2-04-20T00:00:00Z</vt:filetime>
  </property>
</Properties>
</file>